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D8F5" w14:textId="77777777" w:rsidR="002E21AF" w:rsidRDefault="002E21AF" w:rsidP="002E21AF">
      <w:pPr>
        <w:ind w:left="1369" w:right="1995"/>
        <w:jc w:val="center"/>
      </w:pPr>
    </w:p>
    <w:p w14:paraId="064C216C" w14:textId="77777777" w:rsidR="002E21AF" w:rsidRDefault="002E21AF" w:rsidP="002E21AF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1AAEDB9" w14:textId="77777777" w:rsidR="002E21AF" w:rsidRDefault="002E21AF" w:rsidP="002E21AF">
      <w:pPr>
        <w:ind w:left="1369" w:right="1995"/>
        <w:jc w:val="center"/>
        <w:rPr>
          <w:rFonts w:ascii="Calibri" w:hAnsi="Calibri"/>
          <w:b/>
          <w:sz w:val="25"/>
        </w:rPr>
      </w:pPr>
    </w:p>
    <w:p w14:paraId="056EA29C" w14:textId="77777777" w:rsidR="002E21AF" w:rsidRPr="0003487B" w:rsidRDefault="002E21AF" w:rsidP="002E21AF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0EED35F9" wp14:editId="3D3C3EB7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2E21AF" w:rsidRPr="00751ADD" w14:paraId="38926569" w14:textId="77777777" w:rsidTr="00595E7F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EA55" w14:textId="77777777" w:rsidR="002E21AF" w:rsidRPr="00751ADD" w:rsidRDefault="002E21AF" w:rsidP="00595E7F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B3EC13B" wp14:editId="4187CA9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2E21AF" w:rsidRPr="00751ADD" w14:paraId="26147E4A" w14:textId="77777777" w:rsidTr="00595E7F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A6013" w14:textId="77777777" w:rsidR="002E21AF" w:rsidRPr="00751ADD" w:rsidRDefault="002E21A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E21AF" w:rsidRPr="00751ADD" w14:paraId="07250513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3DA662" w14:textId="77777777" w:rsidR="002E21AF" w:rsidRPr="00751ADD" w:rsidRDefault="002E21A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2406CF7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902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44A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0BF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ctr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E96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1744B71" wp14:editId="357EEB3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2E21AF" w:rsidRPr="00751ADD" w14:paraId="21CED0F1" w14:textId="77777777" w:rsidTr="00595E7F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34A1C" w14:textId="77777777" w:rsidR="002E21AF" w:rsidRPr="00751ADD" w:rsidRDefault="002E21A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E21AF" w:rsidRPr="00751ADD" w14:paraId="278A3DA8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326CF2" w14:textId="77777777" w:rsidR="002E21AF" w:rsidRPr="00751ADD" w:rsidRDefault="002E21A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D6C2347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E21AF" w:rsidRPr="00751ADD" w14:paraId="7B98F66D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9487B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0A3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A8B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Nr</w:t>
            </w:r>
            <w:proofErr w:type="spellEnd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C294" w14:textId="77777777" w:rsidR="002E21AF" w:rsidRPr="00A16F20" w:rsidRDefault="002E21AF" w:rsidP="00595E7F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D0FE4">
              <w:rPr>
                <w:rFonts w:ascii="Calibri" w:hAnsi="Calibri" w:cs="Calibri"/>
                <w:color w:val="000000" w:themeColor="text1"/>
              </w:rPr>
              <w:t>{{os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79D0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E21AF" w:rsidRPr="00751ADD" w14:paraId="400F3B7D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2B9F2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469D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CBC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011F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1E087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E21AF" w:rsidRPr="00751ADD" w14:paraId="2F7FF368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9F6D7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F89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E4E9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ag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85D3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DEEC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0D388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E21AF" w:rsidRPr="00751ADD" w14:paraId="11C4DCF8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99EF1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C4D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9D44" w14:textId="77777777" w:rsidR="002E21AF" w:rsidRPr="00980C77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nome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4A2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6E7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E33C6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E21AF" w:rsidRPr="00751ADD" w14:paraId="7C7A0F9F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DC5BF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E4E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216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096F">
              <w:rPr>
                <w:rFonts w:ascii="Calibri" w:eastAsia="Times New Roman" w:hAnsi="Calibri" w:cs="Calibri"/>
                <w:color w:val="000000"/>
                <w:lang w:eastAsia="pt-BR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411C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tip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B513" w14:textId="77777777" w:rsidR="002E21AF" w:rsidRPr="00751ADD" w:rsidRDefault="002E21A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att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374F0" w14:textId="77777777" w:rsidR="002E21AF" w:rsidRPr="00751ADD" w:rsidRDefault="002E21A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71B6514D" w14:textId="77777777" w:rsidR="002E21AF" w:rsidRDefault="002E21AF" w:rsidP="002E21AF">
      <w:pPr>
        <w:pStyle w:val="Corpodetexto"/>
        <w:rPr>
          <w:rFonts w:ascii="Calibri"/>
          <w:b/>
          <w:sz w:val="31"/>
        </w:rPr>
      </w:pPr>
    </w:p>
    <w:p w14:paraId="7A59F1A1" w14:textId="77777777" w:rsidR="002E21AF" w:rsidRDefault="002E21AF" w:rsidP="002E21AF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679794AA" w14:textId="77777777" w:rsidR="002E21AF" w:rsidRDefault="002E21AF" w:rsidP="002E21AF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E21AF" w14:paraId="535B523C" w14:textId="77777777" w:rsidTr="00595E7F">
        <w:trPr>
          <w:trHeight w:val="337"/>
        </w:trPr>
        <w:tc>
          <w:tcPr>
            <w:tcW w:w="10031" w:type="dxa"/>
          </w:tcPr>
          <w:p w14:paraId="3D2F1C3E" w14:textId="77777777" w:rsidR="002E21AF" w:rsidRPr="00A16F20" w:rsidRDefault="002E21AF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end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2E21AF" w14:paraId="3E1EA629" w14:textId="77777777" w:rsidTr="00595E7F">
        <w:trPr>
          <w:trHeight w:val="413"/>
        </w:trPr>
        <w:tc>
          <w:tcPr>
            <w:tcW w:w="10031" w:type="dxa"/>
          </w:tcPr>
          <w:p w14:paraId="716EAE39" w14:textId="77777777" w:rsidR="002E21AF" w:rsidRPr="003B1F0A" w:rsidRDefault="002E21AF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>
              <w:t xml:space="preserve">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resp_dep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2E21AF" w14:paraId="03111D98" w14:textId="77777777" w:rsidTr="00595E7F">
        <w:trPr>
          <w:trHeight w:val="413"/>
        </w:trPr>
        <w:tc>
          <w:tcPr>
            <w:tcW w:w="10031" w:type="dxa"/>
          </w:tcPr>
          <w:p w14:paraId="38D94AA3" w14:textId="77777777" w:rsidR="002E21AF" w:rsidRPr="005F1EAF" w:rsidRDefault="002E21AF" w:rsidP="00595E7F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Pr="00ED0FE4">
              <w:t>{{</w:t>
            </w:r>
            <w:proofErr w:type="spellStart"/>
            <w:r w:rsidRPr="00ED0FE4">
              <w:t>resp_tec</w:t>
            </w:r>
            <w:proofErr w:type="spellEnd"/>
            <w:r w:rsidRPr="00ED0FE4">
              <w:t>}}</w:t>
            </w:r>
          </w:p>
        </w:tc>
      </w:tr>
      <w:tr w:rsidR="002E21AF" w14:paraId="68F9D598" w14:textId="77777777" w:rsidTr="00595E7F">
        <w:trPr>
          <w:trHeight w:val="412"/>
        </w:trPr>
        <w:tc>
          <w:tcPr>
            <w:tcW w:w="10031" w:type="dxa"/>
          </w:tcPr>
          <w:p w14:paraId="42A9038B" w14:textId="77777777" w:rsidR="002E21AF" w:rsidRPr="00894C57" w:rsidRDefault="002E21AF" w:rsidP="00595E7F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Pr="00ED0FE4">
              <w:t>{{empresa}}</w:t>
            </w:r>
          </w:p>
        </w:tc>
      </w:tr>
    </w:tbl>
    <w:p w14:paraId="538420DA" w14:textId="77777777" w:rsidR="002E21AF" w:rsidRDefault="002E21AF" w:rsidP="002E21AF">
      <w:pPr>
        <w:jc w:val="center"/>
        <w:rPr>
          <w:b/>
          <w:bCs/>
        </w:rPr>
      </w:pPr>
    </w:p>
    <w:p w14:paraId="6EA8F5EC" w14:textId="77777777" w:rsidR="00761F15" w:rsidRPr="00A20B75" w:rsidRDefault="00761F15" w:rsidP="00761F15">
      <w:pPr>
        <w:jc w:val="center"/>
      </w:pPr>
      <w:r w:rsidRPr="00A20B75">
        <w:t>{{</w:t>
      </w:r>
      <w:proofErr w:type="spellStart"/>
      <w:r w:rsidRPr="00A20B75">
        <w:t>start_here</w:t>
      </w:r>
      <w:proofErr w:type="spellEnd"/>
      <w:r w:rsidRPr="00A20B75">
        <w:t>}}</w:t>
      </w:r>
    </w:p>
    <w:p w14:paraId="453BABA5" w14:textId="77777777" w:rsidR="00263AC0" w:rsidRPr="00D41E1B" w:rsidRDefault="00263AC0" w:rsidP="00761F15">
      <w:pPr>
        <w:jc w:val="center"/>
        <w:rPr>
          <w:b/>
          <w:bCs/>
        </w:rPr>
      </w:pPr>
    </w:p>
    <w:p w14:paraId="0859E43D" w14:textId="77777777" w:rsidR="00263AC0" w:rsidRDefault="00263AC0" w:rsidP="00263AC0">
      <w:pPr>
        <w:jc w:val="center"/>
        <w:rPr>
          <w:b/>
          <w:bCs/>
        </w:rPr>
      </w:pPr>
    </w:p>
    <w:p w14:paraId="4F79367F" w14:textId="749E8CAB" w:rsidR="005744A3" w:rsidRDefault="005744A3" w:rsidP="00263AC0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5857930C" w14:textId="77777777" w:rsidR="003763A0" w:rsidRDefault="003763A0" w:rsidP="005744A3">
      <w:pPr>
        <w:jc w:val="center"/>
        <w:rPr>
          <w:b/>
          <w:bCs/>
        </w:rPr>
      </w:pPr>
    </w:p>
    <w:p w14:paraId="5A2E8CAF" w14:textId="77777777" w:rsidR="00A04469" w:rsidRDefault="00A04469" w:rsidP="005744A3">
      <w:pPr>
        <w:jc w:val="center"/>
        <w:rPr>
          <w:b/>
          <w:bCs/>
        </w:rPr>
      </w:pPr>
    </w:p>
    <w:p w14:paraId="66DD1219" w14:textId="77777777" w:rsidR="00A04469" w:rsidRDefault="00A04469" w:rsidP="005744A3">
      <w:pPr>
        <w:jc w:val="center"/>
        <w:rPr>
          <w:b/>
          <w:bCs/>
        </w:rPr>
      </w:pPr>
    </w:p>
    <w:p w14:paraId="5164C9B8" w14:textId="77777777" w:rsidR="00A04469" w:rsidRDefault="00A04469" w:rsidP="005744A3">
      <w:pPr>
        <w:jc w:val="center"/>
        <w:rPr>
          <w:b/>
          <w:bCs/>
        </w:rPr>
      </w:pPr>
    </w:p>
    <w:p w14:paraId="443F0BE3" w14:textId="77777777" w:rsidR="00A04469" w:rsidRDefault="00A04469" w:rsidP="005744A3">
      <w:pPr>
        <w:jc w:val="center"/>
        <w:rPr>
          <w:b/>
          <w:bCs/>
        </w:rPr>
      </w:pPr>
    </w:p>
    <w:p w14:paraId="4683A191" w14:textId="77777777" w:rsidR="00A04469" w:rsidRDefault="00A04469" w:rsidP="005744A3">
      <w:pPr>
        <w:jc w:val="center"/>
        <w:rPr>
          <w:b/>
          <w:bCs/>
        </w:rPr>
      </w:pPr>
    </w:p>
    <w:p w14:paraId="3AE6C866" w14:textId="77777777" w:rsidR="00027053" w:rsidRDefault="005744A3" w:rsidP="0002705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0EB2C53" w14:textId="7303C85A" w:rsidR="005744A3" w:rsidRPr="00DB1B99" w:rsidRDefault="005744A3" w:rsidP="00A04469">
      <w:pPr>
        <w:jc w:val="center"/>
        <w:rPr>
          <w:b/>
          <w:bCs/>
        </w:rPr>
      </w:pPr>
    </w:p>
    <w:p w14:paraId="40EF6C38" w14:textId="77777777" w:rsidR="005744A3" w:rsidRDefault="005744A3" w:rsidP="005744A3">
      <w:pPr>
        <w:jc w:val="center"/>
        <w:rPr>
          <w:b/>
          <w:bCs/>
        </w:rPr>
      </w:pPr>
    </w:p>
    <w:p w14:paraId="472210DA" w14:textId="77777777" w:rsidR="007B35B4" w:rsidRDefault="007B35B4" w:rsidP="005744A3">
      <w:pPr>
        <w:jc w:val="center"/>
        <w:rPr>
          <w:b/>
          <w:bCs/>
        </w:rPr>
      </w:pPr>
    </w:p>
    <w:p w14:paraId="2B2EF417" w14:textId="77777777" w:rsidR="007B35B4" w:rsidRDefault="007B35B4" w:rsidP="005744A3">
      <w:pPr>
        <w:jc w:val="center"/>
        <w:rPr>
          <w:b/>
          <w:bCs/>
        </w:rPr>
      </w:pPr>
    </w:p>
    <w:p w14:paraId="77E23B80" w14:textId="77777777" w:rsidR="007B35B4" w:rsidRDefault="007B35B4" w:rsidP="005744A3">
      <w:pPr>
        <w:jc w:val="center"/>
        <w:rPr>
          <w:b/>
          <w:bCs/>
        </w:rPr>
      </w:pPr>
    </w:p>
    <w:p w14:paraId="66B3C162" w14:textId="77777777" w:rsidR="007B35B4" w:rsidRDefault="007B35B4" w:rsidP="005744A3">
      <w:pPr>
        <w:jc w:val="center"/>
        <w:rPr>
          <w:b/>
          <w:bCs/>
        </w:rPr>
      </w:pPr>
    </w:p>
    <w:p w14:paraId="6261AB3B" w14:textId="77777777" w:rsidR="007B35B4" w:rsidRDefault="007B35B4" w:rsidP="005744A3">
      <w:pPr>
        <w:jc w:val="center"/>
        <w:rPr>
          <w:b/>
          <w:bCs/>
        </w:rPr>
      </w:pPr>
    </w:p>
    <w:p w14:paraId="19AE3949" w14:textId="77777777" w:rsidR="007B35B4" w:rsidRDefault="007B35B4" w:rsidP="005744A3">
      <w:pPr>
        <w:jc w:val="center"/>
        <w:rPr>
          <w:b/>
          <w:bCs/>
        </w:rPr>
      </w:pPr>
    </w:p>
    <w:p w14:paraId="46BE1617" w14:textId="77777777" w:rsidR="007B35B4" w:rsidRDefault="007B35B4" w:rsidP="005744A3">
      <w:pPr>
        <w:jc w:val="center"/>
        <w:rPr>
          <w:b/>
          <w:bCs/>
        </w:rPr>
      </w:pPr>
    </w:p>
    <w:p w14:paraId="29A7F09A" w14:textId="77777777" w:rsidR="007B35B4" w:rsidRDefault="007B35B4" w:rsidP="005744A3">
      <w:pPr>
        <w:jc w:val="center"/>
        <w:rPr>
          <w:b/>
          <w:bCs/>
        </w:rPr>
      </w:pPr>
    </w:p>
    <w:p w14:paraId="09E242B1" w14:textId="77777777" w:rsidR="007B35B4" w:rsidRDefault="007B35B4" w:rsidP="005744A3">
      <w:pPr>
        <w:jc w:val="center"/>
        <w:rPr>
          <w:b/>
          <w:bCs/>
        </w:rPr>
      </w:pPr>
    </w:p>
    <w:p w14:paraId="567C883F" w14:textId="77777777" w:rsidR="007B35B4" w:rsidRDefault="007B35B4" w:rsidP="005744A3">
      <w:pPr>
        <w:jc w:val="center"/>
        <w:rPr>
          <w:b/>
          <w:bCs/>
        </w:rPr>
      </w:pPr>
    </w:p>
    <w:p w14:paraId="15A24ABF" w14:textId="77777777" w:rsidR="007B35B4" w:rsidRDefault="007B35B4" w:rsidP="005744A3">
      <w:pPr>
        <w:jc w:val="center"/>
        <w:rPr>
          <w:b/>
          <w:bCs/>
        </w:rPr>
      </w:pPr>
    </w:p>
    <w:p w14:paraId="22789C47" w14:textId="77777777" w:rsidR="007B35B4" w:rsidRDefault="007B35B4" w:rsidP="005744A3">
      <w:pPr>
        <w:jc w:val="center"/>
        <w:rPr>
          <w:b/>
          <w:bCs/>
        </w:rPr>
      </w:pPr>
    </w:p>
    <w:p w14:paraId="6932018C" w14:textId="77777777" w:rsidR="007B35B4" w:rsidRDefault="007B35B4" w:rsidP="005744A3">
      <w:pPr>
        <w:jc w:val="center"/>
        <w:rPr>
          <w:b/>
          <w:bCs/>
        </w:rPr>
      </w:pPr>
    </w:p>
    <w:p w14:paraId="40BDD11C" w14:textId="77777777" w:rsidR="007B35B4" w:rsidRDefault="007B35B4" w:rsidP="005744A3">
      <w:pPr>
        <w:jc w:val="center"/>
        <w:rPr>
          <w:b/>
          <w:bCs/>
        </w:rPr>
      </w:pPr>
    </w:p>
    <w:p w14:paraId="5EE3FF31" w14:textId="77777777" w:rsidR="007B35B4" w:rsidRDefault="007B35B4" w:rsidP="005744A3">
      <w:pPr>
        <w:jc w:val="center"/>
        <w:rPr>
          <w:b/>
          <w:bCs/>
        </w:rPr>
      </w:pPr>
    </w:p>
    <w:p w14:paraId="08E74825" w14:textId="77777777" w:rsidR="007B35B4" w:rsidRDefault="007B35B4" w:rsidP="005744A3">
      <w:pPr>
        <w:jc w:val="center"/>
        <w:rPr>
          <w:b/>
          <w:bCs/>
        </w:rPr>
      </w:pPr>
    </w:p>
    <w:p w14:paraId="1E987675" w14:textId="77777777" w:rsidR="007B35B4" w:rsidRDefault="007B35B4" w:rsidP="005744A3">
      <w:pPr>
        <w:jc w:val="center"/>
        <w:rPr>
          <w:b/>
          <w:bCs/>
        </w:rPr>
      </w:pPr>
    </w:p>
    <w:p w14:paraId="1049C94A" w14:textId="77777777" w:rsidR="007B35B4" w:rsidRDefault="007B35B4" w:rsidP="005744A3">
      <w:pPr>
        <w:jc w:val="center"/>
        <w:rPr>
          <w:b/>
          <w:bCs/>
        </w:rPr>
      </w:pPr>
    </w:p>
    <w:p w14:paraId="37EEACFD" w14:textId="77777777" w:rsidR="007B35B4" w:rsidRDefault="007B35B4" w:rsidP="005744A3">
      <w:pPr>
        <w:jc w:val="center"/>
        <w:rPr>
          <w:b/>
          <w:bCs/>
        </w:rPr>
      </w:pPr>
    </w:p>
    <w:p w14:paraId="76021C0B" w14:textId="77777777" w:rsidR="007B35B4" w:rsidRDefault="007B35B4" w:rsidP="005744A3">
      <w:pPr>
        <w:jc w:val="center"/>
        <w:rPr>
          <w:b/>
          <w:bCs/>
        </w:rPr>
      </w:pPr>
    </w:p>
    <w:p w14:paraId="35E605B5" w14:textId="77777777" w:rsidR="007B35B4" w:rsidRDefault="007B35B4" w:rsidP="005744A3">
      <w:pPr>
        <w:jc w:val="center"/>
        <w:rPr>
          <w:b/>
          <w:bCs/>
        </w:rPr>
      </w:pPr>
    </w:p>
    <w:p w14:paraId="44156FF9" w14:textId="77777777" w:rsidR="007B35B4" w:rsidRDefault="007B35B4" w:rsidP="005744A3">
      <w:pPr>
        <w:jc w:val="center"/>
        <w:rPr>
          <w:b/>
          <w:bCs/>
        </w:rPr>
      </w:pPr>
    </w:p>
    <w:p w14:paraId="0471DF86" w14:textId="77777777" w:rsidR="007B35B4" w:rsidRDefault="007B35B4" w:rsidP="005744A3">
      <w:pPr>
        <w:jc w:val="center"/>
        <w:rPr>
          <w:b/>
          <w:bCs/>
        </w:rPr>
      </w:pPr>
    </w:p>
    <w:p w14:paraId="416389F9" w14:textId="77777777" w:rsidR="007B35B4" w:rsidRDefault="007B35B4" w:rsidP="005744A3">
      <w:pPr>
        <w:jc w:val="center"/>
        <w:rPr>
          <w:b/>
          <w:bCs/>
        </w:rPr>
      </w:pPr>
    </w:p>
    <w:p w14:paraId="7A239968" w14:textId="77777777" w:rsidR="007B35B4" w:rsidRDefault="007B35B4" w:rsidP="005744A3">
      <w:pPr>
        <w:jc w:val="center"/>
        <w:rPr>
          <w:b/>
          <w:bCs/>
        </w:rPr>
      </w:pPr>
    </w:p>
    <w:p w14:paraId="05814F68" w14:textId="77777777" w:rsidR="007B35B4" w:rsidRDefault="007B35B4" w:rsidP="005744A3">
      <w:pPr>
        <w:jc w:val="center"/>
        <w:rPr>
          <w:b/>
          <w:bCs/>
        </w:rPr>
      </w:pPr>
    </w:p>
    <w:p w14:paraId="627D5C9A" w14:textId="77777777" w:rsidR="007B35B4" w:rsidRDefault="007B35B4" w:rsidP="005744A3">
      <w:pPr>
        <w:jc w:val="center"/>
        <w:rPr>
          <w:b/>
          <w:bCs/>
        </w:rPr>
      </w:pPr>
    </w:p>
    <w:p w14:paraId="14F56430" w14:textId="77777777" w:rsidR="007B35B4" w:rsidRDefault="007B35B4" w:rsidP="005744A3">
      <w:pPr>
        <w:jc w:val="center"/>
        <w:rPr>
          <w:b/>
          <w:bCs/>
        </w:rPr>
      </w:pPr>
    </w:p>
    <w:p w14:paraId="246770A7" w14:textId="77777777" w:rsidR="007B35B4" w:rsidRDefault="007B35B4" w:rsidP="005744A3">
      <w:pPr>
        <w:jc w:val="center"/>
        <w:rPr>
          <w:b/>
          <w:bCs/>
        </w:rPr>
      </w:pPr>
    </w:p>
    <w:p w14:paraId="14B9FA13" w14:textId="77777777" w:rsidR="007B35B4" w:rsidRDefault="007B35B4" w:rsidP="005744A3">
      <w:pPr>
        <w:jc w:val="center"/>
        <w:rPr>
          <w:b/>
          <w:bCs/>
        </w:rPr>
      </w:pPr>
    </w:p>
    <w:p w14:paraId="56F86E3B" w14:textId="77777777" w:rsidR="007B35B4" w:rsidRDefault="007B35B4" w:rsidP="005744A3">
      <w:pPr>
        <w:jc w:val="center"/>
        <w:rPr>
          <w:b/>
          <w:bCs/>
        </w:rPr>
      </w:pPr>
    </w:p>
    <w:p w14:paraId="6ED0969B" w14:textId="77777777" w:rsidR="007B35B4" w:rsidRDefault="007B35B4" w:rsidP="005744A3">
      <w:pPr>
        <w:jc w:val="center"/>
        <w:rPr>
          <w:b/>
          <w:bCs/>
        </w:rPr>
      </w:pPr>
    </w:p>
    <w:p w14:paraId="42EAA571" w14:textId="77777777" w:rsidR="007B35B4" w:rsidRDefault="007B35B4" w:rsidP="005744A3">
      <w:pPr>
        <w:jc w:val="center"/>
        <w:rPr>
          <w:b/>
          <w:bCs/>
        </w:rPr>
      </w:pPr>
    </w:p>
    <w:p w14:paraId="3C23937E" w14:textId="77777777" w:rsidR="00A04469" w:rsidRDefault="00A04469" w:rsidP="005744A3">
      <w:pPr>
        <w:jc w:val="center"/>
        <w:rPr>
          <w:b/>
          <w:bCs/>
        </w:rPr>
      </w:pPr>
    </w:p>
    <w:p w14:paraId="5230A63C" w14:textId="77777777" w:rsidR="00A04469" w:rsidRDefault="00A04469" w:rsidP="005744A3">
      <w:pPr>
        <w:jc w:val="center"/>
        <w:rPr>
          <w:b/>
          <w:bCs/>
        </w:rPr>
      </w:pPr>
    </w:p>
    <w:p w14:paraId="7DF2420C" w14:textId="2B92DE71" w:rsidR="00A04469" w:rsidRDefault="00A04469" w:rsidP="005744A3">
      <w:pPr>
        <w:jc w:val="center"/>
        <w:rPr>
          <w:b/>
          <w:bCs/>
        </w:rPr>
      </w:pPr>
    </w:p>
    <w:p w14:paraId="7D1877E5" w14:textId="77777777" w:rsidR="00A04469" w:rsidRDefault="00A04469" w:rsidP="005744A3">
      <w:pPr>
        <w:jc w:val="center"/>
        <w:rPr>
          <w:b/>
          <w:bCs/>
        </w:rPr>
      </w:pPr>
    </w:p>
    <w:p w14:paraId="1520BD13" w14:textId="77777777" w:rsidR="007B35B4" w:rsidRDefault="007B35B4" w:rsidP="005744A3">
      <w:pPr>
        <w:jc w:val="center"/>
        <w:rPr>
          <w:b/>
          <w:bCs/>
        </w:rPr>
      </w:pPr>
    </w:p>
    <w:p w14:paraId="3FA63766" w14:textId="77777777" w:rsidR="00F47006" w:rsidRDefault="00F47006" w:rsidP="001E0097">
      <w:pPr>
        <w:jc w:val="center"/>
      </w:pPr>
    </w:p>
    <w:p w14:paraId="76DA9612" w14:textId="4E33056E" w:rsidR="008E1CFF" w:rsidRDefault="00FE78B6" w:rsidP="008E1CFF">
      <w:pPr>
        <w:jc w:val="center"/>
      </w:pPr>
      <w:r>
        <w:rPr>
          <w:noProof/>
        </w:rPr>
        <w:drawing>
          <wp:inline distT="0" distB="0" distL="0" distR="0" wp14:anchorId="1664211C" wp14:editId="6C2E23EB">
            <wp:extent cx="3093804" cy="522000"/>
            <wp:effectExtent l="0" t="0" r="0" b="0"/>
            <wp:docPr id="3021192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9204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04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AE3B" w14:textId="77777777" w:rsidR="00A04469" w:rsidRDefault="00A04469" w:rsidP="008E1CFF">
      <w:pPr>
        <w:jc w:val="center"/>
      </w:pPr>
    </w:p>
    <w:p w14:paraId="3ABC1FF5" w14:textId="04A8896D" w:rsidR="008E1CFF" w:rsidRPr="00E63E22" w:rsidRDefault="00EC732E" w:rsidP="008E1CFF">
      <w:pPr>
        <w:jc w:val="center"/>
      </w:pPr>
      <w:r>
        <w:rPr>
          <w:noProof/>
        </w:rPr>
        <w:drawing>
          <wp:inline distT="0" distB="0" distL="0" distR="0" wp14:anchorId="50ACD2DE" wp14:editId="22C449BD">
            <wp:extent cx="3293674" cy="1080000"/>
            <wp:effectExtent l="0" t="0" r="0" b="6350"/>
            <wp:docPr id="1387736094" name="Imagem 1" descr="Placa com letras pre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6094" name="Imagem 1" descr="Placa com letras pretas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FF"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55ECF56A" w:rsidR="008E1CFF" w:rsidRPr="00E63E22" w:rsidRDefault="00EC732E" w:rsidP="008E1CFF">
      <w:pPr>
        <w:jc w:val="center"/>
      </w:pPr>
      <w:r>
        <w:t xml:space="preserve">Luiza Silva Ferreira </w:t>
      </w:r>
    </w:p>
    <w:p w14:paraId="29E043B4" w14:textId="5390EFE6" w:rsidR="008E1CFF" w:rsidRDefault="008E1CFF" w:rsidP="008E1CFF">
      <w:pPr>
        <w:jc w:val="center"/>
      </w:pPr>
      <w:r w:rsidRPr="00E63E22">
        <w:t>CREA GO</w:t>
      </w:r>
      <w:r w:rsidR="00EC732E">
        <w:t xml:space="preserve">: </w:t>
      </w:r>
      <w:r w:rsidRPr="00E63E22">
        <w:t>10172</w:t>
      </w:r>
      <w:r w:rsidR="00A04469">
        <w:t>51924</w:t>
      </w:r>
      <w:r w:rsidRPr="00E63E22">
        <w:t xml:space="preserve">D </w:t>
      </w:r>
      <w:r w:rsidR="00EC732E">
        <w:t>GO</w:t>
      </w:r>
    </w:p>
    <w:p w14:paraId="71E40D97" w14:textId="77777777" w:rsidR="00A04469" w:rsidRPr="00E63E22" w:rsidRDefault="00A04469" w:rsidP="008E1CFF">
      <w:pPr>
        <w:jc w:val="center"/>
      </w:pPr>
    </w:p>
    <w:sectPr w:rsidR="00A04469" w:rsidRPr="00E63E22" w:rsidSect="009D5232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0D763" w14:textId="77777777" w:rsidR="00F105D1" w:rsidRDefault="00F105D1" w:rsidP="00751ADD">
      <w:r>
        <w:separator/>
      </w:r>
    </w:p>
  </w:endnote>
  <w:endnote w:type="continuationSeparator" w:id="0">
    <w:p w14:paraId="2702AE0A" w14:textId="77777777" w:rsidR="00F105D1" w:rsidRDefault="00F105D1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448CC4D4" w:rsidR="00751ADD" w:rsidRPr="00FD0C09" w:rsidRDefault="004A1124" w:rsidP="00FD0C09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0B765D">
      <w:rPr>
        <w:sz w:val="16"/>
        <w:szCs w:val="16"/>
      </w:rPr>
      <w:t>2024.7421.2056</w:t>
    </w:r>
    <w:r w:rsidRPr="00751ADD">
      <w:rPr>
        <w:sz w:val="16"/>
        <w:szCs w:val="16"/>
      </w:rPr>
      <w:t xml:space="preserve"> – MAFFENG ENGENHARIA E MANUTENÇÃO – MUNICIPIO</w:t>
    </w:r>
    <w:r w:rsidR="00805178">
      <w:rPr>
        <w:sz w:val="16"/>
        <w:szCs w:val="16"/>
      </w:rPr>
      <w:t xml:space="preserve"> </w:t>
    </w:r>
    <w:r w:rsidR="000B765D">
      <w:rPr>
        <w:sz w:val="16"/>
        <w:szCs w:val="16"/>
      </w:rPr>
      <w:t>DIVINÓPOLIS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ED2C8" w14:textId="77777777" w:rsidR="00F105D1" w:rsidRDefault="00F105D1" w:rsidP="00751ADD">
      <w:r>
        <w:separator/>
      </w:r>
    </w:p>
  </w:footnote>
  <w:footnote w:type="continuationSeparator" w:id="0">
    <w:p w14:paraId="331E76C0" w14:textId="77777777" w:rsidR="00F105D1" w:rsidRDefault="00F105D1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0B12" w14:textId="31EE1447" w:rsidR="00B50A65" w:rsidRDefault="00B50A65" w:rsidP="00027053">
    <w:pPr>
      <w:pStyle w:val="Maffeng"/>
    </w:pPr>
    <w:r>
      <w:t xml:space="preserve">Página </w:t>
    </w:r>
    <w:sdt>
      <w:sdtPr>
        <w:id w:val="-176845433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6CBC"/>
    <w:rsid w:val="00027053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8451C"/>
    <w:rsid w:val="00091DD7"/>
    <w:rsid w:val="00094CC6"/>
    <w:rsid w:val="000A4B90"/>
    <w:rsid w:val="000A71CB"/>
    <w:rsid w:val="000B30E1"/>
    <w:rsid w:val="000B7581"/>
    <w:rsid w:val="000B765D"/>
    <w:rsid w:val="000C2482"/>
    <w:rsid w:val="000C3AB9"/>
    <w:rsid w:val="000C46EA"/>
    <w:rsid w:val="000D618E"/>
    <w:rsid w:val="000E5B80"/>
    <w:rsid w:val="000F2394"/>
    <w:rsid w:val="000F5244"/>
    <w:rsid w:val="000F5F60"/>
    <w:rsid w:val="0011080B"/>
    <w:rsid w:val="00112672"/>
    <w:rsid w:val="001248D7"/>
    <w:rsid w:val="00133BC6"/>
    <w:rsid w:val="00135327"/>
    <w:rsid w:val="00135E7D"/>
    <w:rsid w:val="0014175E"/>
    <w:rsid w:val="001459F0"/>
    <w:rsid w:val="00147A5A"/>
    <w:rsid w:val="001515F6"/>
    <w:rsid w:val="00155E4C"/>
    <w:rsid w:val="00157223"/>
    <w:rsid w:val="0015725D"/>
    <w:rsid w:val="00161243"/>
    <w:rsid w:val="00166B6F"/>
    <w:rsid w:val="00173200"/>
    <w:rsid w:val="0017396B"/>
    <w:rsid w:val="00173C3C"/>
    <w:rsid w:val="00180B4D"/>
    <w:rsid w:val="001848F0"/>
    <w:rsid w:val="00185586"/>
    <w:rsid w:val="001857FE"/>
    <w:rsid w:val="00194058"/>
    <w:rsid w:val="001A0F58"/>
    <w:rsid w:val="001A5FBF"/>
    <w:rsid w:val="001B3A10"/>
    <w:rsid w:val="001B464E"/>
    <w:rsid w:val="001D36FC"/>
    <w:rsid w:val="001D5C17"/>
    <w:rsid w:val="001E0097"/>
    <w:rsid w:val="001E0B4A"/>
    <w:rsid w:val="001E4B79"/>
    <w:rsid w:val="001E5FB6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3AC0"/>
    <w:rsid w:val="00264507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1AF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2E66"/>
    <w:rsid w:val="003337FF"/>
    <w:rsid w:val="00336A16"/>
    <w:rsid w:val="00341274"/>
    <w:rsid w:val="0034271D"/>
    <w:rsid w:val="00345842"/>
    <w:rsid w:val="0035390A"/>
    <w:rsid w:val="003578F6"/>
    <w:rsid w:val="003634F1"/>
    <w:rsid w:val="003709B7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4095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492E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0BDC"/>
    <w:rsid w:val="004B3D64"/>
    <w:rsid w:val="004B600A"/>
    <w:rsid w:val="004B66BB"/>
    <w:rsid w:val="004C71EF"/>
    <w:rsid w:val="004D21CA"/>
    <w:rsid w:val="004D5A32"/>
    <w:rsid w:val="004E073E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40FCC"/>
    <w:rsid w:val="0055321F"/>
    <w:rsid w:val="00553A15"/>
    <w:rsid w:val="00553FCA"/>
    <w:rsid w:val="00557C3B"/>
    <w:rsid w:val="00561DE5"/>
    <w:rsid w:val="00564950"/>
    <w:rsid w:val="00566914"/>
    <w:rsid w:val="0057255E"/>
    <w:rsid w:val="00572C07"/>
    <w:rsid w:val="005744A3"/>
    <w:rsid w:val="0058441C"/>
    <w:rsid w:val="00584631"/>
    <w:rsid w:val="00584839"/>
    <w:rsid w:val="00586CAC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5F6C6F"/>
    <w:rsid w:val="00606F17"/>
    <w:rsid w:val="006079ED"/>
    <w:rsid w:val="006114CC"/>
    <w:rsid w:val="00614E68"/>
    <w:rsid w:val="00615306"/>
    <w:rsid w:val="006155DE"/>
    <w:rsid w:val="00617B7D"/>
    <w:rsid w:val="006219AF"/>
    <w:rsid w:val="00627340"/>
    <w:rsid w:val="00627ED7"/>
    <w:rsid w:val="00635F4B"/>
    <w:rsid w:val="006442E0"/>
    <w:rsid w:val="00646574"/>
    <w:rsid w:val="0064720D"/>
    <w:rsid w:val="0065758A"/>
    <w:rsid w:val="00661FF4"/>
    <w:rsid w:val="00664D7D"/>
    <w:rsid w:val="00665106"/>
    <w:rsid w:val="006656CA"/>
    <w:rsid w:val="00672608"/>
    <w:rsid w:val="00673C43"/>
    <w:rsid w:val="00673E6E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2F8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1F15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A1556"/>
    <w:rsid w:val="007A4B90"/>
    <w:rsid w:val="007A6047"/>
    <w:rsid w:val="007A75CB"/>
    <w:rsid w:val="007B3164"/>
    <w:rsid w:val="007B35B4"/>
    <w:rsid w:val="007B4E9C"/>
    <w:rsid w:val="007B523C"/>
    <w:rsid w:val="007B5B3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3A11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38D7"/>
    <w:rsid w:val="00865531"/>
    <w:rsid w:val="00865A73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6AD"/>
    <w:rsid w:val="00935924"/>
    <w:rsid w:val="0094559C"/>
    <w:rsid w:val="00951794"/>
    <w:rsid w:val="00960F53"/>
    <w:rsid w:val="0096654F"/>
    <w:rsid w:val="0097139E"/>
    <w:rsid w:val="009738DD"/>
    <w:rsid w:val="009751D8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3B0F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4469"/>
    <w:rsid w:val="00A06B92"/>
    <w:rsid w:val="00A154C3"/>
    <w:rsid w:val="00A15C44"/>
    <w:rsid w:val="00A16F20"/>
    <w:rsid w:val="00A20B75"/>
    <w:rsid w:val="00A22059"/>
    <w:rsid w:val="00A22718"/>
    <w:rsid w:val="00A22A10"/>
    <w:rsid w:val="00A2493E"/>
    <w:rsid w:val="00A26E31"/>
    <w:rsid w:val="00A32565"/>
    <w:rsid w:val="00A34072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50A65"/>
    <w:rsid w:val="00B60E30"/>
    <w:rsid w:val="00B637A9"/>
    <w:rsid w:val="00B63A7A"/>
    <w:rsid w:val="00B64BB8"/>
    <w:rsid w:val="00B70278"/>
    <w:rsid w:val="00B83FC1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39BB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1CE8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0781"/>
    <w:rsid w:val="00C742EF"/>
    <w:rsid w:val="00C7556B"/>
    <w:rsid w:val="00C77947"/>
    <w:rsid w:val="00C8214A"/>
    <w:rsid w:val="00C82F09"/>
    <w:rsid w:val="00C83741"/>
    <w:rsid w:val="00C85524"/>
    <w:rsid w:val="00C8622D"/>
    <w:rsid w:val="00C8684C"/>
    <w:rsid w:val="00C964D7"/>
    <w:rsid w:val="00CA192D"/>
    <w:rsid w:val="00CB3778"/>
    <w:rsid w:val="00CC264B"/>
    <w:rsid w:val="00CC2E7B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0E8A"/>
    <w:rsid w:val="00D121A9"/>
    <w:rsid w:val="00D15EE3"/>
    <w:rsid w:val="00D174CA"/>
    <w:rsid w:val="00D210C2"/>
    <w:rsid w:val="00D228D9"/>
    <w:rsid w:val="00D23AD0"/>
    <w:rsid w:val="00D240B5"/>
    <w:rsid w:val="00D2564A"/>
    <w:rsid w:val="00D41E1B"/>
    <w:rsid w:val="00D61523"/>
    <w:rsid w:val="00D61C23"/>
    <w:rsid w:val="00D62470"/>
    <w:rsid w:val="00D64605"/>
    <w:rsid w:val="00D74146"/>
    <w:rsid w:val="00D75378"/>
    <w:rsid w:val="00D81446"/>
    <w:rsid w:val="00D86218"/>
    <w:rsid w:val="00D9181F"/>
    <w:rsid w:val="00D93BD6"/>
    <w:rsid w:val="00D93EE7"/>
    <w:rsid w:val="00D95472"/>
    <w:rsid w:val="00D956E2"/>
    <w:rsid w:val="00D97E3C"/>
    <w:rsid w:val="00DA0ACC"/>
    <w:rsid w:val="00DA74AB"/>
    <w:rsid w:val="00DB1B99"/>
    <w:rsid w:val="00DB1BB5"/>
    <w:rsid w:val="00DC5B1C"/>
    <w:rsid w:val="00DC5C91"/>
    <w:rsid w:val="00DC60A8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3AE6"/>
    <w:rsid w:val="00DF32A4"/>
    <w:rsid w:val="00DF7BE4"/>
    <w:rsid w:val="00E0215F"/>
    <w:rsid w:val="00E034E8"/>
    <w:rsid w:val="00E0414F"/>
    <w:rsid w:val="00E10D6E"/>
    <w:rsid w:val="00E1260F"/>
    <w:rsid w:val="00E13D75"/>
    <w:rsid w:val="00E1495C"/>
    <w:rsid w:val="00E15467"/>
    <w:rsid w:val="00E16244"/>
    <w:rsid w:val="00E2015F"/>
    <w:rsid w:val="00E20464"/>
    <w:rsid w:val="00E2186B"/>
    <w:rsid w:val="00E3250E"/>
    <w:rsid w:val="00E32657"/>
    <w:rsid w:val="00E4067E"/>
    <w:rsid w:val="00E41D92"/>
    <w:rsid w:val="00E60142"/>
    <w:rsid w:val="00E63E22"/>
    <w:rsid w:val="00E70214"/>
    <w:rsid w:val="00E81D63"/>
    <w:rsid w:val="00E84E80"/>
    <w:rsid w:val="00E85A50"/>
    <w:rsid w:val="00E9006A"/>
    <w:rsid w:val="00E936FE"/>
    <w:rsid w:val="00E978C0"/>
    <w:rsid w:val="00EA2236"/>
    <w:rsid w:val="00EA448D"/>
    <w:rsid w:val="00EB0FE2"/>
    <w:rsid w:val="00EB7100"/>
    <w:rsid w:val="00EC732E"/>
    <w:rsid w:val="00ED2B0C"/>
    <w:rsid w:val="00ED2BD9"/>
    <w:rsid w:val="00ED3242"/>
    <w:rsid w:val="00ED4C58"/>
    <w:rsid w:val="00ED668E"/>
    <w:rsid w:val="00ED7FD9"/>
    <w:rsid w:val="00EE09A5"/>
    <w:rsid w:val="00EE142E"/>
    <w:rsid w:val="00EE53E1"/>
    <w:rsid w:val="00F00793"/>
    <w:rsid w:val="00F04AED"/>
    <w:rsid w:val="00F07D1C"/>
    <w:rsid w:val="00F07D5C"/>
    <w:rsid w:val="00F105D1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4252"/>
    <w:rsid w:val="00F561C6"/>
    <w:rsid w:val="00F62992"/>
    <w:rsid w:val="00F644EE"/>
    <w:rsid w:val="00F653B4"/>
    <w:rsid w:val="00F65448"/>
    <w:rsid w:val="00F7119E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4E073E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Maffeng">
    <w:name w:val="Maffeng"/>
    <w:basedOn w:val="Cabealhodamensagem"/>
    <w:next w:val="Normal"/>
    <w:link w:val="MaffengChar"/>
    <w:qFormat/>
    <w:rsid w:val="00027053"/>
    <w:pPr>
      <w:jc w:val="center"/>
    </w:pPr>
  </w:style>
  <w:style w:type="character" w:customStyle="1" w:styleId="MaffengChar">
    <w:name w:val="Maffeng Char"/>
    <w:basedOn w:val="CabealhoChar"/>
    <w:link w:val="Maffeng"/>
    <w:rsid w:val="00027053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27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27053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21AF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52</cp:revision>
  <cp:lastPrinted>2024-03-05T17:59:00Z</cp:lastPrinted>
  <dcterms:created xsi:type="dcterms:W3CDTF">2024-05-19T21:01:00Z</dcterms:created>
  <dcterms:modified xsi:type="dcterms:W3CDTF">2025-06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